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4"/>
      </w:tblGrid>
      <w:tr w:rsidR="006E37D0" w:rsidRPr="0062316B" w:rsidTr="0074190E">
        <w:trPr>
          <w:trHeight w:val="1527"/>
        </w:trPr>
        <w:tc>
          <w:tcPr>
            <w:tcW w:w="1653" w:type="dxa"/>
            <w:shd w:val="clear" w:color="auto" w:fill="auto"/>
            <w:vAlign w:val="center"/>
          </w:tcPr>
          <w:p w:rsidR="006E37D0" w:rsidRPr="00616D00" w:rsidRDefault="006E37D0" w:rsidP="0074190E">
            <w:pPr>
              <w:spacing w:line="280" w:lineRule="exact"/>
              <w:jc w:val="center"/>
              <w:rPr>
                <w:rFonts w:ascii="文鼎特標準宋體" w:eastAsia="文鼎特標準宋體"/>
                <w:color w:val="FFFF00"/>
                <w:sz w:val="28"/>
                <w:szCs w:val="28"/>
              </w:rPr>
            </w:pPr>
            <w:r w:rsidRPr="00616D00">
              <w:rPr>
                <w:rFonts w:ascii="文鼎特標準宋體" w:eastAsia="文鼎特標準宋體" w:hint="eastAsia"/>
                <w:color w:val="FFFF00"/>
                <w:sz w:val="28"/>
                <w:szCs w:val="28"/>
              </w:rPr>
              <w:t>起點</w:t>
            </w:r>
          </w:p>
          <w:p w:rsidR="006E37D0" w:rsidRPr="00616D00" w:rsidRDefault="006E37D0" w:rsidP="0074190E">
            <w:pPr>
              <w:spacing w:line="280" w:lineRule="exact"/>
              <w:jc w:val="center"/>
              <w:rPr>
                <w:rFonts w:ascii="文鼎特標準宋體" w:eastAsia="文鼎特標準宋體"/>
                <w:color w:val="FFFF00"/>
                <w:sz w:val="28"/>
                <w:szCs w:val="28"/>
              </w:rPr>
            </w:pPr>
            <w:r w:rsidRPr="00616D00">
              <w:rPr>
                <w:rFonts w:ascii="文鼎特標準宋體" w:eastAsia="文鼎特標準宋體" w:hint="eastAsia"/>
                <w:color w:val="FFFF00"/>
                <w:sz w:val="28"/>
                <w:szCs w:val="28"/>
              </w:rPr>
              <w:t>經過可獲得</w:t>
            </w:r>
          </w:p>
          <w:p w:rsidR="006E37D0" w:rsidRPr="0062316B" w:rsidRDefault="006E37D0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16D00">
              <w:rPr>
                <w:rFonts w:ascii="文鼎特標準宋體" w:eastAsia="文鼎特標準宋體" w:hint="eastAsia"/>
                <w:color w:val="FFFF00"/>
                <w:sz w:val="28"/>
                <w:szCs w:val="28"/>
              </w:rPr>
              <w:t>2000</w:t>
            </w:r>
          </w:p>
        </w:tc>
        <w:tc>
          <w:tcPr>
            <w:tcW w:w="1653" w:type="dxa"/>
            <w:shd w:val="clear" w:color="auto" w:fill="92D050"/>
            <w:vAlign w:val="center"/>
          </w:tcPr>
          <w:p w:rsidR="006E37D0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台北市</w:t>
            </w:r>
          </w:p>
          <w:p w:rsidR="006E37D0" w:rsidRPr="0062316B" w:rsidRDefault="006E37D0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3000</w:t>
            </w:r>
          </w:p>
        </w:tc>
        <w:tc>
          <w:tcPr>
            <w:tcW w:w="1653" w:type="dxa"/>
            <w:shd w:val="clear" w:color="auto" w:fill="92D050"/>
            <w:vAlign w:val="center"/>
          </w:tcPr>
          <w:p w:rsidR="006E37D0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新竹</w:t>
            </w:r>
          </w:p>
          <w:p w:rsidR="006E2E6E" w:rsidRPr="0062316B" w:rsidRDefault="006E2E6E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500</w:t>
            </w:r>
          </w:p>
        </w:tc>
        <w:tc>
          <w:tcPr>
            <w:tcW w:w="1653" w:type="dxa"/>
            <w:shd w:val="clear" w:color="auto" w:fill="92D050"/>
            <w:vAlign w:val="center"/>
          </w:tcPr>
          <w:p w:rsidR="006E37D0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蘭嶼</w:t>
            </w:r>
          </w:p>
          <w:p w:rsidR="006E2E6E" w:rsidRPr="0062316B" w:rsidRDefault="006E2E6E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400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6E37D0" w:rsidRPr="00616D00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color w:val="00B0F0"/>
                <w:sz w:val="28"/>
                <w:szCs w:val="28"/>
              </w:rPr>
            </w:pPr>
            <w:r w:rsidRPr="00616D00">
              <w:rPr>
                <w:rFonts w:ascii="文鼎特標準宋體" w:eastAsia="文鼎特標準宋體" w:hint="eastAsia"/>
                <w:color w:val="00B0F0"/>
                <w:sz w:val="28"/>
                <w:szCs w:val="28"/>
              </w:rPr>
              <w:t>新北市</w:t>
            </w:r>
          </w:p>
          <w:p w:rsidR="006E2E6E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16D00">
              <w:rPr>
                <w:rFonts w:ascii="文鼎特標準宋體" w:eastAsia="文鼎特標準宋體" w:hint="eastAsia"/>
                <w:color w:val="00B0F0"/>
                <w:sz w:val="28"/>
                <w:szCs w:val="28"/>
              </w:rPr>
              <w:t>4000</w:t>
            </w:r>
          </w:p>
        </w:tc>
      </w:tr>
      <w:tr w:rsidR="006E37D0" w:rsidRPr="0062316B" w:rsidTr="0074190E">
        <w:trPr>
          <w:trHeight w:val="1656"/>
        </w:trPr>
        <w:tc>
          <w:tcPr>
            <w:tcW w:w="1653" w:type="dxa"/>
            <w:shd w:val="clear" w:color="auto" w:fill="CCFF33"/>
            <w:vAlign w:val="center"/>
          </w:tcPr>
          <w:p w:rsidR="006E37D0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獎金800</w:t>
            </w:r>
          </w:p>
        </w:tc>
        <w:tc>
          <w:tcPr>
            <w:tcW w:w="4959" w:type="dxa"/>
            <w:gridSpan w:val="3"/>
            <w:vMerge w:val="restart"/>
            <w:shd w:val="clear" w:color="auto" w:fill="auto"/>
            <w:vAlign w:val="center"/>
          </w:tcPr>
          <w:p w:rsidR="006E37D0" w:rsidRPr="0062316B" w:rsidRDefault="00D055BA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1505" cy="12096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80px-Taiwan-icon.svg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074D15" wp14:editId="1F25144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65605</wp:posOffset>
                      </wp:positionV>
                      <wp:extent cx="2686050" cy="106934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1069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4190E" w:rsidRPr="0074190E" w:rsidRDefault="00D055BA" w:rsidP="00D055BA">
                                  <w:pPr>
                                    <w:rPr>
                                      <w:rFonts w:hint="eastAsia"/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台灣大富翁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74D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.2pt;margin-top:131.15pt;width:211.5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" filled="f" stroked="f">
                      <v:fill o:detectmouseclick="t"/>
                      <v:textbox>
                        <w:txbxContent>
                          <w:p w:rsidR="0074190E" w:rsidRPr="0074190E" w:rsidRDefault="00D055BA" w:rsidP="00D055BA">
                            <w:pP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台灣大富翁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9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307A4" wp14:editId="4018F8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2590</wp:posOffset>
                      </wp:positionV>
                      <wp:extent cx="1828800" cy="685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4190E" w:rsidRPr="0074190E" w:rsidRDefault="0074190E" w:rsidP="0074190E">
                                  <w:pPr>
                                    <w:spacing w:line="280" w:lineRule="exact"/>
                                    <w:rPr>
                                      <w:rFonts w:ascii="文鼎特標準宋體" w:eastAsia="文鼎特標準宋體"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307A4" id="文字方塊 1" o:spid="_x0000_s1027" type="#_x0000_t202" style="position:absolute;left:0;text-align:left;margin-left:.1pt;margin-top:31.7pt;width:2in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" filled="f" stroked="f">
                      <v:fill o:detectmouseclick="t"/>
                      <v:textbox>
                        <w:txbxContent>
                          <w:p w:rsidR="0074190E" w:rsidRPr="0074190E" w:rsidRDefault="0074190E" w:rsidP="0074190E">
                            <w:pPr>
                              <w:spacing w:line="280" w:lineRule="exact"/>
                              <w:rPr>
                                <w:rFonts w:ascii="文鼎特標準宋體" w:eastAsia="文鼎特標準宋體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4" w:type="dxa"/>
            <w:shd w:val="clear" w:color="auto" w:fill="FFFF00"/>
            <w:vAlign w:val="center"/>
          </w:tcPr>
          <w:p w:rsidR="006E2E6E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高雄市</w:t>
            </w:r>
          </w:p>
          <w:p w:rsidR="00114BF2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2000</w:t>
            </w:r>
          </w:p>
        </w:tc>
      </w:tr>
      <w:tr w:rsidR="006E37D0" w:rsidRPr="0062316B" w:rsidTr="0074190E">
        <w:trPr>
          <w:trHeight w:val="1527"/>
        </w:trPr>
        <w:tc>
          <w:tcPr>
            <w:tcW w:w="1653" w:type="dxa"/>
            <w:shd w:val="clear" w:color="auto" w:fill="CCFF33"/>
            <w:vAlign w:val="center"/>
          </w:tcPr>
          <w:p w:rsidR="006E37D0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抽菸</w:t>
            </w:r>
          </w:p>
          <w:p w:rsidR="00CB4698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扣500</w:t>
            </w:r>
          </w:p>
        </w:tc>
        <w:tc>
          <w:tcPr>
            <w:tcW w:w="4959" w:type="dxa"/>
            <w:gridSpan w:val="3"/>
            <w:vMerge/>
            <w:shd w:val="clear" w:color="auto" w:fill="auto"/>
            <w:vAlign w:val="center"/>
          </w:tcPr>
          <w:p w:rsidR="006E37D0" w:rsidRPr="0062316B" w:rsidRDefault="006E37D0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FFF00"/>
            <w:vAlign w:val="center"/>
          </w:tcPr>
          <w:p w:rsidR="006E37D0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台東市</w:t>
            </w:r>
          </w:p>
          <w:p w:rsidR="006E2E6E" w:rsidRPr="0062316B" w:rsidRDefault="006E2E6E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1000</w:t>
            </w:r>
          </w:p>
        </w:tc>
      </w:tr>
      <w:tr w:rsidR="006E37D0" w:rsidRPr="0062316B" w:rsidTr="0074190E">
        <w:trPr>
          <w:trHeight w:val="1527"/>
        </w:trPr>
        <w:tc>
          <w:tcPr>
            <w:tcW w:w="1653" w:type="dxa"/>
            <w:shd w:val="clear" w:color="auto" w:fill="CCFF33"/>
            <w:vAlign w:val="center"/>
          </w:tcPr>
          <w:p w:rsidR="006E37D0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台南市</w:t>
            </w:r>
          </w:p>
          <w:p w:rsidR="00CB4698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3000</w:t>
            </w:r>
          </w:p>
        </w:tc>
        <w:tc>
          <w:tcPr>
            <w:tcW w:w="4959" w:type="dxa"/>
            <w:gridSpan w:val="3"/>
            <w:vMerge/>
            <w:shd w:val="clear" w:color="auto" w:fill="auto"/>
            <w:vAlign w:val="center"/>
          </w:tcPr>
          <w:p w:rsidR="006E37D0" w:rsidRPr="0062316B" w:rsidRDefault="006E37D0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FFF00"/>
            <w:vAlign w:val="center"/>
          </w:tcPr>
          <w:p w:rsidR="006E2E6E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南投縣</w:t>
            </w:r>
          </w:p>
          <w:p w:rsidR="00114BF2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800</w:t>
            </w:r>
          </w:p>
        </w:tc>
      </w:tr>
      <w:tr w:rsidR="006E37D0" w:rsidRPr="0062316B" w:rsidTr="0074190E">
        <w:trPr>
          <w:trHeight w:val="1656"/>
        </w:trPr>
        <w:tc>
          <w:tcPr>
            <w:tcW w:w="1653" w:type="dxa"/>
            <w:shd w:val="clear" w:color="auto" w:fill="CCFF33"/>
            <w:vAlign w:val="center"/>
          </w:tcPr>
          <w:p w:rsidR="006E37D0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金門</w:t>
            </w:r>
          </w:p>
          <w:p w:rsidR="00CB4698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200</w:t>
            </w:r>
          </w:p>
        </w:tc>
        <w:tc>
          <w:tcPr>
            <w:tcW w:w="4959" w:type="dxa"/>
            <w:gridSpan w:val="3"/>
            <w:vMerge/>
            <w:shd w:val="clear" w:color="auto" w:fill="auto"/>
            <w:vAlign w:val="center"/>
          </w:tcPr>
          <w:p w:rsidR="006E37D0" w:rsidRPr="0062316B" w:rsidRDefault="006E37D0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FFF00"/>
            <w:vAlign w:val="center"/>
          </w:tcPr>
          <w:p w:rsidR="00B337E3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破壞土地</w:t>
            </w:r>
          </w:p>
          <w:p w:rsidR="00114BF2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扣1000</w:t>
            </w:r>
          </w:p>
        </w:tc>
      </w:tr>
      <w:tr w:rsidR="006E37D0" w:rsidRPr="0062316B" w:rsidTr="0074190E">
        <w:trPr>
          <w:trHeight w:val="1527"/>
        </w:trPr>
        <w:tc>
          <w:tcPr>
            <w:tcW w:w="1653" w:type="dxa"/>
            <w:shd w:val="clear" w:color="auto" w:fill="CCFF33"/>
            <w:vAlign w:val="center"/>
          </w:tcPr>
          <w:p w:rsidR="006E37D0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獎金500</w:t>
            </w:r>
          </w:p>
        </w:tc>
        <w:tc>
          <w:tcPr>
            <w:tcW w:w="4959" w:type="dxa"/>
            <w:gridSpan w:val="3"/>
            <w:vMerge/>
            <w:shd w:val="clear" w:color="auto" w:fill="auto"/>
            <w:vAlign w:val="center"/>
          </w:tcPr>
          <w:p w:rsidR="006E37D0" w:rsidRPr="0062316B" w:rsidRDefault="006E37D0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FFF00"/>
            <w:vAlign w:val="center"/>
          </w:tcPr>
          <w:p w:rsidR="006E37D0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宜蘭</w:t>
            </w:r>
          </w:p>
          <w:p w:rsidR="00114BF2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2500</w:t>
            </w:r>
          </w:p>
          <w:p w:rsidR="00B337E3" w:rsidRPr="0062316B" w:rsidRDefault="00B337E3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</w:p>
          <w:p w:rsidR="00B337E3" w:rsidRPr="0062316B" w:rsidRDefault="00B337E3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</w:p>
        </w:tc>
      </w:tr>
      <w:tr w:rsidR="006E37D0" w:rsidRPr="0062316B" w:rsidTr="0074190E">
        <w:trPr>
          <w:trHeight w:val="1527"/>
        </w:trPr>
        <w:tc>
          <w:tcPr>
            <w:tcW w:w="1653" w:type="dxa"/>
            <w:shd w:val="clear" w:color="auto" w:fill="CCFF33"/>
            <w:vAlign w:val="center"/>
          </w:tcPr>
          <w:p w:rsidR="006E37D0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花蓮</w:t>
            </w:r>
          </w:p>
          <w:p w:rsidR="00CB4698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600</w:t>
            </w:r>
          </w:p>
        </w:tc>
        <w:tc>
          <w:tcPr>
            <w:tcW w:w="4959" w:type="dxa"/>
            <w:gridSpan w:val="3"/>
            <w:vMerge/>
            <w:shd w:val="clear" w:color="auto" w:fill="auto"/>
            <w:vAlign w:val="center"/>
          </w:tcPr>
          <w:p w:rsidR="006E37D0" w:rsidRPr="0062316B" w:rsidRDefault="006E37D0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FFFF00"/>
            <w:vAlign w:val="center"/>
          </w:tcPr>
          <w:p w:rsidR="006E37D0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亂丟垃圾</w:t>
            </w:r>
          </w:p>
          <w:p w:rsidR="00114BF2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扣1000</w:t>
            </w:r>
          </w:p>
        </w:tc>
      </w:tr>
      <w:tr w:rsidR="006E37D0" w:rsidRPr="0062316B" w:rsidTr="0074190E">
        <w:trPr>
          <w:trHeight w:val="1656"/>
        </w:trPr>
        <w:tc>
          <w:tcPr>
            <w:tcW w:w="1653" w:type="dxa"/>
            <w:shd w:val="clear" w:color="auto" w:fill="FFFFFF" w:themeFill="background1"/>
            <w:vAlign w:val="center"/>
          </w:tcPr>
          <w:p w:rsidR="006E37D0" w:rsidRPr="00616D00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color w:val="00B050"/>
                <w:sz w:val="28"/>
                <w:szCs w:val="28"/>
              </w:rPr>
            </w:pPr>
            <w:r w:rsidRPr="00616D00">
              <w:rPr>
                <w:rFonts w:ascii="文鼎特標準宋體" w:eastAsia="文鼎特標準宋體" w:hint="eastAsia"/>
                <w:color w:val="00B050"/>
                <w:sz w:val="28"/>
                <w:szCs w:val="28"/>
              </w:rPr>
              <w:t>屏東</w:t>
            </w:r>
          </w:p>
          <w:p w:rsidR="00CB4698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16D00">
              <w:rPr>
                <w:rFonts w:ascii="文鼎特標準宋體" w:eastAsia="文鼎特標準宋體" w:hint="eastAsia"/>
                <w:color w:val="00B050"/>
                <w:sz w:val="28"/>
                <w:szCs w:val="28"/>
              </w:rPr>
              <w:t>2500</w:t>
            </w:r>
          </w:p>
        </w:tc>
        <w:tc>
          <w:tcPr>
            <w:tcW w:w="1653" w:type="dxa"/>
            <w:shd w:val="clear" w:color="auto" w:fill="00B0F0"/>
            <w:vAlign w:val="center"/>
          </w:tcPr>
          <w:p w:rsidR="006E37D0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獎金1000</w:t>
            </w:r>
          </w:p>
        </w:tc>
        <w:tc>
          <w:tcPr>
            <w:tcW w:w="1653" w:type="dxa"/>
            <w:shd w:val="clear" w:color="auto" w:fill="00B0F0"/>
            <w:vAlign w:val="center"/>
          </w:tcPr>
          <w:p w:rsidR="006E37D0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基隆</w:t>
            </w:r>
          </w:p>
          <w:p w:rsidR="00CB4698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500</w:t>
            </w:r>
          </w:p>
        </w:tc>
        <w:tc>
          <w:tcPr>
            <w:tcW w:w="1653" w:type="dxa"/>
            <w:shd w:val="clear" w:color="auto" w:fill="00B0F0"/>
            <w:vAlign w:val="center"/>
          </w:tcPr>
          <w:p w:rsidR="006E37D0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放屁製</w:t>
            </w:r>
            <w:r w:rsidR="00CB4698" w:rsidRPr="0062316B">
              <w:rPr>
                <w:rFonts w:ascii="文鼎特標準宋體" w:eastAsia="文鼎特標準宋體" w:hint="eastAsia"/>
                <w:sz w:val="28"/>
                <w:szCs w:val="28"/>
              </w:rPr>
              <w:t>造</w:t>
            </w: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空</w:t>
            </w:r>
            <w:proofErr w:type="gramStart"/>
            <w:r w:rsidR="00CB4698" w:rsidRPr="0062316B">
              <w:rPr>
                <w:rFonts w:ascii="文鼎特標準宋體" w:eastAsia="文鼎特標準宋體" w:hint="eastAsia"/>
                <w:sz w:val="28"/>
                <w:szCs w:val="28"/>
              </w:rPr>
              <w:t>汙</w:t>
            </w:r>
            <w:proofErr w:type="gramEnd"/>
          </w:p>
          <w:p w:rsidR="00CB4698" w:rsidRPr="0062316B" w:rsidRDefault="00CB4698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62316B">
              <w:rPr>
                <w:rFonts w:ascii="文鼎特標準宋體" w:eastAsia="文鼎特標準宋體" w:hint="eastAsia"/>
                <w:sz w:val="28"/>
                <w:szCs w:val="28"/>
              </w:rPr>
              <w:t>扣100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6E37D0" w:rsidRPr="0062316B" w:rsidRDefault="00114BF2" w:rsidP="0074190E">
            <w:pPr>
              <w:spacing w:line="280" w:lineRule="exact"/>
              <w:jc w:val="center"/>
              <w:rPr>
                <w:rFonts w:ascii="文鼎特標準宋體" w:eastAsia="文鼎特標準宋體"/>
                <w:sz w:val="28"/>
                <w:szCs w:val="28"/>
              </w:rPr>
            </w:pPr>
            <w:r w:rsidRPr="0074190E">
              <w:rPr>
                <w:rFonts w:ascii="文鼎特標準宋體" w:eastAsia="文鼎特標準宋體" w:hint="eastAsia"/>
                <w:color w:val="FFC000"/>
                <w:sz w:val="28"/>
                <w:szCs w:val="28"/>
              </w:rPr>
              <w:t>暫停一次</w:t>
            </w:r>
          </w:p>
        </w:tc>
      </w:tr>
    </w:tbl>
    <w:p w:rsidR="00C9798E" w:rsidRDefault="00C9798E"/>
    <w:sectPr w:rsidR="00C979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D0"/>
    <w:rsid w:val="00114BF2"/>
    <w:rsid w:val="00616D00"/>
    <w:rsid w:val="0062316B"/>
    <w:rsid w:val="006E2E6E"/>
    <w:rsid w:val="006E37D0"/>
    <w:rsid w:val="0074190E"/>
    <w:rsid w:val="00B337E3"/>
    <w:rsid w:val="00C9798E"/>
    <w:rsid w:val="00CB4698"/>
    <w:rsid w:val="00D0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0DA0"/>
  <w15:chartTrackingRefBased/>
  <w15:docId w15:val="{C863828E-3866-4CEC-9415-E5E6CF5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F1BC-0837-4381-A00B-88C0722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0:54:00Z</dcterms:created>
  <dcterms:modified xsi:type="dcterms:W3CDTF">2020-05-27T01:21:00Z</dcterms:modified>
</cp:coreProperties>
</file>